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77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ปรแกรมสำเร็จรูปทางการบัญชี ศึกษากรณี </w:t>
      </w: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การ มหาวิทยาลัยเทคโนโลยีราชมงคล รัตนโกสินทร์</w:t>
      </w: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ตามหลักสูตร</w:t>
      </w:r>
    </w:p>
    <w:p w:rsidR="00673C77" w:rsidRPr="00123E49" w:rsidRDefault="00673C77" w:rsidP="00673C7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</w:t>
      </w:r>
      <w:r w:rsidR="00B66E21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บริหารธุรกิจ</w:t>
      </w:r>
      <w:r w:rsidR="00B4313F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มหาบัณฑิต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สาขาวิชา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การจัดการ</w:t>
      </w:r>
    </w:p>
    <w:p w:rsidR="00673C77" w:rsidRPr="00123E49" w:rsidRDefault="00662436" w:rsidP="00673C7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0C760C">
        <w:rPr>
          <w:rFonts w:ascii="TH Sarabun New" w:hAnsi="TH Sarabun New" w:cs="TH Sarabun New" w:hint="cs"/>
          <w:b/>
          <w:bCs/>
          <w:color w:val="000000"/>
          <w:sz w:val="36"/>
          <w:szCs w:val="36"/>
          <w:highlight w:val="yellow"/>
          <w:cs/>
        </w:rPr>
        <w:t>วิทยาลัยนวัตกรรมการจัดการ</w:t>
      </w:r>
      <w:bookmarkStart w:id="0" w:name="_GoBack"/>
      <w:bookmarkEnd w:id="0"/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</w:t>
      </w:r>
      <w:r w:rsidR="000E3F9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255</w:t>
      </w:r>
      <w:r w:rsidR="000E3F92">
        <w:rPr>
          <w:rFonts w:ascii="TH Sarabun New" w:hAnsi="TH Sarabun New" w:cs="TH Sarabun New"/>
          <w:b/>
          <w:bCs/>
          <w:color w:val="000000"/>
          <w:sz w:val="36"/>
          <w:szCs w:val="36"/>
        </w:rPr>
        <w:t>9</w:t>
      </w:r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าลัยเทคโนโลยีราชมงคลรัตนโกสินทร์</w:t>
      </w:r>
    </w:p>
    <w:p w:rsidR="006A7031" w:rsidRPr="00673C77" w:rsidRDefault="006A7031" w:rsidP="00673C77"/>
    <w:sectPr w:rsidR="006A7031" w:rsidRPr="00673C77" w:rsidSect="003F02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728" w:left="144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D6" w:rsidRDefault="009E7FD6" w:rsidP="002C27AA">
      <w:pPr>
        <w:spacing w:after="0" w:line="240" w:lineRule="auto"/>
      </w:pPr>
      <w:r>
        <w:separator/>
      </w:r>
    </w:p>
  </w:endnote>
  <w:endnote w:type="continuationSeparator" w:id="0">
    <w:p w:rsidR="009E7FD6" w:rsidRDefault="009E7FD6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D6" w:rsidRDefault="009E7FD6" w:rsidP="002C27AA">
      <w:pPr>
        <w:spacing w:after="0" w:line="240" w:lineRule="auto"/>
      </w:pPr>
      <w:r>
        <w:separator/>
      </w:r>
    </w:p>
  </w:footnote>
  <w:footnote w:type="continuationSeparator" w:id="0">
    <w:p w:rsidR="009E7FD6" w:rsidRDefault="009E7FD6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73C77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C760C"/>
    <w:rsid w:val="000D33EB"/>
    <w:rsid w:val="000D4341"/>
    <w:rsid w:val="000D520E"/>
    <w:rsid w:val="000D6010"/>
    <w:rsid w:val="000E2C71"/>
    <w:rsid w:val="000E3F92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498D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C716E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2436"/>
    <w:rsid w:val="006647B1"/>
    <w:rsid w:val="00666531"/>
    <w:rsid w:val="0066678F"/>
    <w:rsid w:val="00672ACC"/>
    <w:rsid w:val="00673C77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54E2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E7FD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0B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13F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6E2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83B2B3E0-A21A-4131-8381-E5D216C9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F970-DC4E-45F6-B10B-D46CF258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98</cp:revision>
  <cp:lastPrinted>2016-07-05T08:42:00Z</cp:lastPrinted>
  <dcterms:created xsi:type="dcterms:W3CDTF">2016-06-03T01:08:00Z</dcterms:created>
  <dcterms:modified xsi:type="dcterms:W3CDTF">2017-05-22T20:56:00Z</dcterms:modified>
</cp:coreProperties>
</file>